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0E" w:rsidRPr="003D5E0E" w:rsidRDefault="003D5E0E" w:rsidP="005935A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ompson Field Forum</w:t>
      </w:r>
      <w:r w:rsidRPr="003D5E0E">
        <w:rPr>
          <w:rFonts w:ascii="Calibri" w:hAnsi="Calibri" w:cs="Calibri"/>
          <w:b/>
          <w:sz w:val="22"/>
          <w:szCs w:val="22"/>
        </w:rPr>
        <w:t xml:space="preserve"> Proposal:</w:t>
      </w:r>
      <w:r w:rsidRPr="003D5E0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D5E0E">
        <w:rPr>
          <w:rFonts w:ascii="Calibri" w:hAnsi="Calibri" w:cs="Calibri"/>
          <w:b/>
          <w:sz w:val="22"/>
          <w:szCs w:val="22"/>
        </w:rPr>
        <w:t>Cover Sheet</w:t>
      </w:r>
    </w:p>
    <w:p w:rsidR="003D5E0E" w:rsidRDefault="003D5E0E" w:rsidP="003D5E0E">
      <w:pPr>
        <w:jc w:val="center"/>
        <w:rPr>
          <w:rFonts w:ascii="Calibri" w:hAnsi="Calibri" w:cs="Calibri"/>
          <w:sz w:val="22"/>
          <w:szCs w:val="22"/>
        </w:rPr>
      </w:pPr>
      <w:r w:rsidRPr="003D5E0E">
        <w:rPr>
          <w:rFonts w:ascii="Calibri" w:hAnsi="Calibri" w:cs="Calibri"/>
          <w:sz w:val="22"/>
          <w:szCs w:val="22"/>
        </w:rPr>
        <w:t xml:space="preserve">This cover sheet should be returned with your </w:t>
      </w:r>
      <w:r>
        <w:rPr>
          <w:rFonts w:ascii="Calibri" w:hAnsi="Calibri" w:cs="Calibri"/>
          <w:sz w:val="22"/>
          <w:szCs w:val="22"/>
        </w:rPr>
        <w:t>Thompson Field Forum</w:t>
      </w:r>
      <w:r w:rsidRPr="003D5E0E">
        <w:rPr>
          <w:rFonts w:ascii="Calibri" w:hAnsi="Calibri" w:cs="Calibri"/>
          <w:sz w:val="22"/>
          <w:szCs w:val="22"/>
        </w:rPr>
        <w:t xml:space="preserve"> proposal.</w:t>
      </w:r>
    </w:p>
    <w:p w:rsidR="00E9153E" w:rsidRPr="003D5E0E" w:rsidRDefault="00E9153E" w:rsidP="00343D37">
      <w:pPr>
        <w:spacing w:line="60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D5E0E" w:rsidRPr="003D5E0E" w:rsidRDefault="003D5E0E" w:rsidP="003D5E0E">
      <w:pPr>
        <w:jc w:val="both"/>
        <w:rPr>
          <w:rFonts w:ascii="Calibri" w:hAnsi="Calibri" w:cs="Calibri"/>
          <w:sz w:val="22"/>
          <w:szCs w:val="22"/>
        </w:rPr>
      </w:pPr>
      <w:r w:rsidRPr="003D5E0E">
        <w:rPr>
          <w:rFonts w:ascii="Calibri" w:hAnsi="Calibri" w:cs="Calibri"/>
          <w:b/>
          <w:sz w:val="22"/>
          <w:szCs w:val="22"/>
        </w:rPr>
        <w:t>CO-</w:t>
      </w:r>
      <w:r w:rsidR="009336B9">
        <w:rPr>
          <w:rFonts w:ascii="Calibri" w:hAnsi="Calibri" w:cs="Calibri"/>
          <w:b/>
          <w:sz w:val="22"/>
          <w:szCs w:val="22"/>
        </w:rPr>
        <w:t>FIELD FORUM LEADERS</w:t>
      </w:r>
      <w:r w:rsidRPr="003D5E0E">
        <w:rPr>
          <w:rFonts w:ascii="Calibri" w:hAnsi="Calibri" w:cs="Calibri"/>
          <w:sz w:val="22"/>
          <w:szCs w:val="22"/>
        </w:rPr>
        <w:t xml:space="preserve"> (Please designate GSA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974"/>
        <w:gridCol w:w="2424"/>
        <w:gridCol w:w="1705"/>
        <w:gridCol w:w="2393"/>
        <w:gridCol w:w="30"/>
      </w:tblGrid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GSA Member #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ployer/University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1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2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ity, State, Zip</w:t>
            </w:r>
          </w:p>
        </w:tc>
        <w:tc>
          <w:tcPr>
            <w:tcW w:w="43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24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24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264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left w:val="nil"/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GSA Member #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ployer/University</w:t>
            </w:r>
          </w:p>
        </w:tc>
        <w:tc>
          <w:tcPr>
            <w:tcW w:w="85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1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2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ity, State, Zip</w:t>
            </w:r>
          </w:p>
        </w:tc>
        <w:tc>
          <w:tcPr>
            <w:tcW w:w="43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24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264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GSA Member #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ployer/University</w:t>
            </w:r>
          </w:p>
        </w:tc>
        <w:tc>
          <w:tcPr>
            <w:tcW w:w="852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1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0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2</w:t>
            </w:r>
          </w:p>
        </w:tc>
        <w:tc>
          <w:tcPr>
            <w:tcW w:w="852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ity, State, Zip</w:t>
            </w:r>
          </w:p>
        </w:tc>
        <w:tc>
          <w:tcPr>
            <w:tcW w:w="43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264"/>
        </w:trPr>
        <w:tc>
          <w:tcPr>
            <w:tcW w:w="2262" w:type="dxa"/>
            <w:tcBorders>
              <w:top w:val="nil"/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auto"/>
              <w:bottom w:val="nil"/>
            </w:tcBorders>
            <w:shd w:val="clear" w:color="auto" w:fill="000000"/>
          </w:tcPr>
          <w:p w:rsidR="003D5E0E" w:rsidRPr="0040201E" w:rsidRDefault="003D5E0E" w:rsidP="0040201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GSA Member #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ployer/University</w:t>
            </w:r>
          </w:p>
        </w:tc>
        <w:tc>
          <w:tcPr>
            <w:tcW w:w="85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3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1</w:t>
            </w:r>
          </w:p>
        </w:tc>
        <w:tc>
          <w:tcPr>
            <w:tcW w:w="85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ddress #2</w:t>
            </w:r>
          </w:p>
        </w:tc>
        <w:tc>
          <w:tcPr>
            <w:tcW w:w="85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ity, State, Zip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2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39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Phone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trHeight w:val="32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D5E0E" w:rsidRPr="0040201E" w:rsidRDefault="003D5E0E" w:rsidP="0040201E">
            <w:pPr>
              <w:spacing w:before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gridAfter w:val="1"/>
          <w:wAfter w:w="30" w:type="dxa"/>
          <w:trHeight w:val="323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TITLE and SUBJECT of PROPOSAL</w:t>
            </w:r>
          </w:p>
        </w:tc>
        <w:tc>
          <w:tcPr>
            <w:tcW w:w="6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gridAfter w:val="1"/>
          <w:wAfter w:w="30" w:type="dxa"/>
          <w:trHeight w:val="323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POSED DATES OF </w:t>
            </w:r>
            <w:r w:rsidR="00647196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gridAfter w:val="1"/>
          <w:wAfter w:w="30" w:type="dxa"/>
          <w:trHeight w:val="323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POSED LOCATION OF </w:t>
            </w:r>
            <w:r w:rsidR="00647196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FIELD FORUM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gridAfter w:val="1"/>
          <w:wAfter w:w="30" w:type="dxa"/>
          <w:trHeight w:val="157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ANTICIPATED NUMBER of PARTICIPANTS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D5E0E" w:rsidRPr="00CB1C16" w:rsidTr="00B92629">
        <w:trPr>
          <w:gridAfter w:val="1"/>
          <w:wAfter w:w="30" w:type="dxa"/>
          <w:trHeight w:val="323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E0E" w:rsidRPr="0040201E" w:rsidRDefault="008150E1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TION of CO</w:t>
            </w:r>
            <w:r w:rsidR="003D5E0E" w:rsidRPr="0040201E">
              <w:rPr>
                <w:rFonts w:ascii="Calibri" w:eastAsia="Calibri" w:hAnsi="Calibri" w:cs="Calibri"/>
                <w:b/>
                <w:sz w:val="22"/>
                <w:szCs w:val="22"/>
              </w:rPr>
              <w:t>SPONSORS (if any)</w:t>
            </w:r>
          </w:p>
        </w:tc>
        <w:tc>
          <w:tcPr>
            <w:tcW w:w="6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D5E0E" w:rsidRPr="0040201E" w:rsidRDefault="003D5E0E" w:rsidP="0040201E">
            <w:pPr>
              <w:spacing w:before="6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5E0E" w:rsidRPr="003D5E0E" w:rsidRDefault="003D5E0E" w:rsidP="00343D37">
      <w:pPr>
        <w:rPr>
          <w:rFonts w:ascii="Calibri" w:hAnsi="Calibri" w:cs="Calibri"/>
          <w:sz w:val="24"/>
          <w:szCs w:val="24"/>
        </w:rPr>
      </w:pPr>
    </w:p>
    <w:sectPr w:rsidR="003D5E0E" w:rsidRPr="003D5E0E" w:rsidSect="002C5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576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AE" w:rsidRDefault="007D5DAE">
      <w:r>
        <w:separator/>
      </w:r>
    </w:p>
  </w:endnote>
  <w:endnote w:type="continuationSeparator" w:id="0">
    <w:p w:rsidR="007D5DAE" w:rsidRDefault="007D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349" w:rsidRDefault="005F0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43D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43D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25" w:rsidRDefault="001C7625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43D3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43D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7625" w:rsidRDefault="001C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AE" w:rsidRDefault="007D5DAE">
      <w:r>
        <w:separator/>
      </w:r>
    </w:p>
  </w:footnote>
  <w:footnote w:type="continuationSeparator" w:id="0">
    <w:p w:rsidR="007D5DAE" w:rsidRDefault="007D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5F0349" w:rsidRDefault="005F0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49" w:rsidRDefault="005F0349">
    <w:pPr>
      <w:pStyle w:val="Header"/>
      <w:framePr w:wrap="around" w:vAnchor="text" w:hAnchor="margin" w:xAlign="center" w:y="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70798B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1B87DBD1" wp14:editId="4608ADCD">
                <wp:extent cx="2466975" cy="933450"/>
                <wp:effectExtent l="0" t="0" r="9525" b="0"/>
                <wp:docPr id="1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98B" w:rsidRPr="00714817" w:rsidRDefault="0070798B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70798B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F0349" w:rsidRDefault="005F0349" w:rsidP="0070798B">
    <w:pPr>
      <w:pStyle w:val="Header"/>
      <w:rPr>
        <w:rFonts w:ascii="Tms Rmn" w:hAnsi="Tms Rm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03" w:rsidRDefault="00565C0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E69D5" w:rsidTr="00BF0CFE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Default="00F8527B" w:rsidP="00BF0CFE">
          <w:pPr>
            <w:pStyle w:val="Header"/>
          </w:pPr>
          <w:r>
            <w:rPr>
              <w:noProof/>
            </w:rPr>
            <w:drawing>
              <wp:inline distT="0" distB="0" distL="0" distR="0" wp14:anchorId="64127A74" wp14:editId="33F0945A">
                <wp:extent cx="2466975" cy="933450"/>
                <wp:effectExtent l="0" t="0" r="9525" b="0"/>
                <wp:docPr id="2" name="Picture 1" descr="P:\DEPT\MEETINGS\Thompson Field Forums\New Logo\Thompson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EPT\MEETINGS\Thompson Field Forums\New Logo\Thompson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E69D5" w:rsidRPr="00714817" w:rsidRDefault="001E69D5" w:rsidP="00BF0CFE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</w:p>
        <w:p w:rsidR="00DB23D9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ield Forum Proposal</w:t>
          </w:r>
        </w:p>
        <w:p w:rsidR="001E69D5" w:rsidRPr="00714817" w:rsidRDefault="00DB23D9" w:rsidP="00DB23D9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Format and Forms</w:t>
          </w:r>
        </w:p>
      </w:tc>
    </w:tr>
  </w:tbl>
  <w:p w:rsidR="00565C03" w:rsidRDefault="00565C03" w:rsidP="001E6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12F"/>
    <w:multiLevelType w:val="singleLevel"/>
    <w:tmpl w:val="8092F3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1">
    <w:nsid w:val="0DBA5017"/>
    <w:multiLevelType w:val="singleLevel"/>
    <w:tmpl w:val="B27011B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">
    <w:nsid w:val="17817103"/>
    <w:multiLevelType w:val="singleLevel"/>
    <w:tmpl w:val="C2C6BC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3">
    <w:nsid w:val="27232709"/>
    <w:multiLevelType w:val="singleLevel"/>
    <w:tmpl w:val="67A24A70"/>
    <w:lvl w:ilvl="0">
      <w:start w:val="10"/>
      <w:numFmt w:val="decimal"/>
      <w:lvlText w:val="%1."/>
      <w:legacy w:legacy="1" w:legacySpace="0" w:legacyIndent="492"/>
      <w:lvlJc w:val="left"/>
      <w:pPr>
        <w:ind w:left="312" w:hanging="492"/>
      </w:pPr>
    </w:lvl>
  </w:abstractNum>
  <w:abstractNum w:abstractNumId="4">
    <w:nsid w:val="2B6D21C8"/>
    <w:multiLevelType w:val="singleLevel"/>
    <w:tmpl w:val="64BACBBC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2D4E4845"/>
    <w:multiLevelType w:val="singleLevel"/>
    <w:tmpl w:val="95487C4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39C91140"/>
    <w:multiLevelType w:val="singleLevel"/>
    <w:tmpl w:val="EA10E4F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7">
    <w:nsid w:val="3C037098"/>
    <w:multiLevelType w:val="singleLevel"/>
    <w:tmpl w:val="8BBE693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8">
    <w:nsid w:val="3FC17DCE"/>
    <w:multiLevelType w:val="singleLevel"/>
    <w:tmpl w:val="348893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</w:abstractNum>
  <w:abstractNum w:abstractNumId="9">
    <w:nsid w:val="413416C0"/>
    <w:multiLevelType w:val="hybridMultilevel"/>
    <w:tmpl w:val="C172DFA4"/>
    <w:lvl w:ilvl="0" w:tplc="808604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464371"/>
    <w:multiLevelType w:val="singleLevel"/>
    <w:tmpl w:val="1B6A18C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/>
      </w:rPr>
    </w:lvl>
  </w:abstractNum>
  <w:abstractNum w:abstractNumId="11">
    <w:nsid w:val="49E056F3"/>
    <w:multiLevelType w:val="singleLevel"/>
    <w:tmpl w:val="DF7A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>
    <w:nsid w:val="4C6326D5"/>
    <w:multiLevelType w:val="singleLevel"/>
    <w:tmpl w:val="ECDAE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F1773F8"/>
    <w:multiLevelType w:val="singleLevel"/>
    <w:tmpl w:val="6954538E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">
    <w:nsid w:val="5CDA5858"/>
    <w:multiLevelType w:val="singleLevel"/>
    <w:tmpl w:val="EE4800C0"/>
    <w:lvl w:ilvl="0">
      <w:start w:val="13"/>
      <w:numFmt w:val="decimal"/>
      <w:lvlText w:val="%1."/>
      <w:legacy w:legacy="1" w:legacySpace="0" w:legacyIndent="816"/>
      <w:lvlJc w:val="left"/>
      <w:pPr>
        <w:ind w:left="1176" w:hanging="816"/>
      </w:pPr>
    </w:lvl>
  </w:abstractNum>
  <w:abstractNum w:abstractNumId="15">
    <w:nsid w:val="621750B8"/>
    <w:multiLevelType w:val="singleLevel"/>
    <w:tmpl w:val="D3644DB4"/>
    <w:lvl w:ilvl="0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44"/>
    <w:rsid w:val="00001744"/>
    <w:rsid w:val="00026B45"/>
    <w:rsid w:val="00034C00"/>
    <w:rsid w:val="00035D42"/>
    <w:rsid w:val="00056FFB"/>
    <w:rsid w:val="00084222"/>
    <w:rsid w:val="000E5D59"/>
    <w:rsid w:val="000E7D6A"/>
    <w:rsid w:val="00142D34"/>
    <w:rsid w:val="001447E7"/>
    <w:rsid w:val="00167AA2"/>
    <w:rsid w:val="00173420"/>
    <w:rsid w:val="001A3809"/>
    <w:rsid w:val="001C7625"/>
    <w:rsid w:val="001D772C"/>
    <w:rsid w:val="001E69D5"/>
    <w:rsid w:val="00214AC8"/>
    <w:rsid w:val="002505C1"/>
    <w:rsid w:val="002B440F"/>
    <w:rsid w:val="002C3424"/>
    <w:rsid w:val="002C4C01"/>
    <w:rsid w:val="002C5AD7"/>
    <w:rsid w:val="002E5936"/>
    <w:rsid w:val="002F31EA"/>
    <w:rsid w:val="0031079C"/>
    <w:rsid w:val="00316BD6"/>
    <w:rsid w:val="003320CD"/>
    <w:rsid w:val="00343D37"/>
    <w:rsid w:val="00344B69"/>
    <w:rsid w:val="003557CC"/>
    <w:rsid w:val="003B6A0C"/>
    <w:rsid w:val="003D5E0E"/>
    <w:rsid w:val="003D73A3"/>
    <w:rsid w:val="003E5F14"/>
    <w:rsid w:val="0040201E"/>
    <w:rsid w:val="0040738B"/>
    <w:rsid w:val="00407A7E"/>
    <w:rsid w:val="004175B9"/>
    <w:rsid w:val="00423CDC"/>
    <w:rsid w:val="00433DAE"/>
    <w:rsid w:val="00436E99"/>
    <w:rsid w:val="004958F1"/>
    <w:rsid w:val="004A1191"/>
    <w:rsid w:val="004A4380"/>
    <w:rsid w:val="004A5E3E"/>
    <w:rsid w:val="004A690B"/>
    <w:rsid w:val="004C5E70"/>
    <w:rsid w:val="00500C43"/>
    <w:rsid w:val="00523DF7"/>
    <w:rsid w:val="00565C03"/>
    <w:rsid w:val="00582F82"/>
    <w:rsid w:val="005935A0"/>
    <w:rsid w:val="005A12EE"/>
    <w:rsid w:val="005B56BC"/>
    <w:rsid w:val="005C7FD6"/>
    <w:rsid w:val="005F0349"/>
    <w:rsid w:val="005F339E"/>
    <w:rsid w:val="006056B8"/>
    <w:rsid w:val="00647196"/>
    <w:rsid w:val="006518F7"/>
    <w:rsid w:val="00651940"/>
    <w:rsid w:val="00670AA3"/>
    <w:rsid w:val="00673AB2"/>
    <w:rsid w:val="0068678C"/>
    <w:rsid w:val="00686E8C"/>
    <w:rsid w:val="00693BF3"/>
    <w:rsid w:val="006A264C"/>
    <w:rsid w:val="006B286D"/>
    <w:rsid w:val="006D28BF"/>
    <w:rsid w:val="0070798B"/>
    <w:rsid w:val="007241FD"/>
    <w:rsid w:val="00733405"/>
    <w:rsid w:val="00735ABA"/>
    <w:rsid w:val="007617D9"/>
    <w:rsid w:val="007647D7"/>
    <w:rsid w:val="0078430B"/>
    <w:rsid w:val="00790FE0"/>
    <w:rsid w:val="00792C4A"/>
    <w:rsid w:val="00793F42"/>
    <w:rsid w:val="00795BB9"/>
    <w:rsid w:val="007D5DAE"/>
    <w:rsid w:val="00806843"/>
    <w:rsid w:val="00807AFB"/>
    <w:rsid w:val="008150E1"/>
    <w:rsid w:val="008164DF"/>
    <w:rsid w:val="00853A7D"/>
    <w:rsid w:val="0086305B"/>
    <w:rsid w:val="00881201"/>
    <w:rsid w:val="0089473D"/>
    <w:rsid w:val="008B33EA"/>
    <w:rsid w:val="008C09C1"/>
    <w:rsid w:val="00903A4A"/>
    <w:rsid w:val="009124E8"/>
    <w:rsid w:val="009336B9"/>
    <w:rsid w:val="0094723A"/>
    <w:rsid w:val="00952E7E"/>
    <w:rsid w:val="00954C7D"/>
    <w:rsid w:val="00955F6C"/>
    <w:rsid w:val="00970239"/>
    <w:rsid w:val="009769FE"/>
    <w:rsid w:val="00985BBB"/>
    <w:rsid w:val="00997B4E"/>
    <w:rsid w:val="009C6C4A"/>
    <w:rsid w:val="009E4CE1"/>
    <w:rsid w:val="009E52BD"/>
    <w:rsid w:val="009F46A8"/>
    <w:rsid w:val="00A0408A"/>
    <w:rsid w:val="00A50267"/>
    <w:rsid w:val="00AB4AEB"/>
    <w:rsid w:val="00AF13A1"/>
    <w:rsid w:val="00AF7686"/>
    <w:rsid w:val="00B0335F"/>
    <w:rsid w:val="00B04161"/>
    <w:rsid w:val="00B17FD3"/>
    <w:rsid w:val="00B22066"/>
    <w:rsid w:val="00B235F4"/>
    <w:rsid w:val="00B4115E"/>
    <w:rsid w:val="00B67E40"/>
    <w:rsid w:val="00B71383"/>
    <w:rsid w:val="00B92629"/>
    <w:rsid w:val="00BE7ABF"/>
    <w:rsid w:val="00BF0CFE"/>
    <w:rsid w:val="00C23E2C"/>
    <w:rsid w:val="00C452BC"/>
    <w:rsid w:val="00C475A3"/>
    <w:rsid w:val="00C53A43"/>
    <w:rsid w:val="00C83B43"/>
    <w:rsid w:val="00C945F5"/>
    <w:rsid w:val="00CC0C9E"/>
    <w:rsid w:val="00D118F5"/>
    <w:rsid w:val="00D176A3"/>
    <w:rsid w:val="00D46759"/>
    <w:rsid w:val="00D6122E"/>
    <w:rsid w:val="00D6693B"/>
    <w:rsid w:val="00D92396"/>
    <w:rsid w:val="00D965CF"/>
    <w:rsid w:val="00DB23D9"/>
    <w:rsid w:val="00DE6790"/>
    <w:rsid w:val="00DF3B28"/>
    <w:rsid w:val="00DF479E"/>
    <w:rsid w:val="00E24B1A"/>
    <w:rsid w:val="00E2683F"/>
    <w:rsid w:val="00E369BC"/>
    <w:rsid w:val="00E418A5"/>
    <w:rsid w:val="00E448C4"/>
    <w:rsid w:val="00E61100"/>
    <w:rsid w:val="00E656F4"/>
    <w:rsid w:val="00E66126"/>
    <w:rsid w:val="00E85F71"/>
    <w:rsid w:val="00E9142D"/>
    <w:rsid w:val="00E9153E"/>
    <w:rsid w:val="00EC1F76"/>
    <w:rsid w:val="00EE230C"/>
    <w:rsid w:val="00EE3A62"/>
    <w:rsid w:val="00EF0745"/>
    <w:rsid w:val="00EF5E7F"/>
    <w:rsid w:val="00F149D4"/>
    <w:rsid w:val="00F16666"/>
    <w:rsid w:val="00F47C11"/>
    <w:rsid w:val="00F66B83"/>
    <w:rsid w:val="00F67626"/>
    <w:rsid w:val="00F7008F"/>
    <w:rsid w:val="00F74196"/>
    <w:rsid w:val="00F8527B"/>
    <w:rsid w:val="00F957DA"/>
    <w:rsid w:val="00FC44A2"/>
    <w:rsid w:val="00FE313D"/>
    <w:rsid w:val="00FE4A29"/>
    <w:rsid w:val="00FE520A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C0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rFonts w:ascii="CG Times (W1)" w:hAnsi="CG Times (W1)"/>
      <w:sz w:val="2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pPr>
      <w:tabs>
        <w:tab w:val="left" w:pos="540"/>
        <w:tab w:val="left" w:pos="816"/>
      </w:tabs>
      <w:ind w:left="360" w:right="54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565C03"/>
  </w:style>
  <w:style w:type="paragraph" w:styleId="BalloonText">
    <w:name w:val="Balloon Text"/>
    <w:basedOn w:val="Normal"/>
    <w:link w:val="BalloonTextChar"/>
    <w:uiPriority w:val="99"/>
    <w:semiHidden/>
    <w:unhideWhenUsed/>
    <w:rsid w:val="005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C03"/>
    <w:rPr>
      <w:rFonts w:ascii="Tahoma" w:hAnsi="Tahoma" w:cs="Tahoma"/>
      <w:sz w:val="16"/>
      <w:szCs w:val="16"/>
    </w:rPr>
  </w:style>
  <w:style w:type="paragraph" w:customStyle="1" w:styleId="CM32">
    <w:name w:val="CM32"/>
    <w:basedOn w:val="Normal"/>
    <w:next w:val="Normal"/>
    <w:uiPriority w:val="99"/>
    <w:rsid w:val="00565C03"/>
    <w:pPr>
      <w:widowControl w:val="0"/>
      <w:autoSpaceDE w:val="0"/>
      <w:autoSpaceDN w:val="0"/>
      <w:adjustRightInd w:val="0"/>
      <w:spacing w:after="13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1C7625"/>
  </w:style>
  <w:style w:type="paragraph" w:styleId="ListParagraph">
    <w:name w:val="List Paragraph"/>
    <w:basedOn w:val="Normal"/>
    <w:uiPriority w:val="34"/>
    <w:qFormat/>
    <w:rsid w:val="00C452BC"/>
    <w:pPr>
      <w:ind w:left="720"/>
    </w:pPr>
  </w:style>
  <w:style w:type="character" w:styleId="Hyperlink">
    <w:name w:val="Hyperlink"/>
    <w:rsid w:val="00034C00"/>
    <w:rPr>
      <w:color w:val="0000FF"/>
      <w:u w:val="single"/>
    </w:rPr>
  </w:style>
  <w:style w:type="character" w:customStyle="1" w:styleId="Heading1Char">
    <w:name w:val="Heading 1 Char"/>
    <w:link w:val="Heading1"/>
    <w:rsid w:val="002C4C01"/>
    <w:rPr>
      <w:b/>
      <w:sz w:val="24"/>
    </w:rPr>
  </w:style>
  <w:style w:type="table" w:styleId="TableGrid">
    <w:name w:val="Table Grid"/>
    <w:basedOn w:val="TableNormal"/>
    <w:uiPriority w:val="59"/>
    <w:rsid w:val="003D5E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8211-4A38-43BC-8FAE-8C07C015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a p c proposal</vt:lpstr>
    </vt:vector>
  </TitlesOfParts>
  <Company>Geological Society of America</Company>
  <LinksUpToDate>false</LinksUpToDate>
  <CharactersWithSpaces>819</CharactersWithSpaces>
  <SharedDoc>false</SharedDoc>
  <HLinks>
    <vt:vector size="24" baseType="variant"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bsundeen@geosociety.org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vmcconnell@geo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a p c proposal</dc:title>
  <dc:subject>penrose conference</dc:subject>
  <dc:creator>Pat Chenworth</dc:creator>
  <cp:keywords>penrose conference</cp:keywords>
  <cp:lastModifiedBy>Collin Rudkin</cp:lastModifiedBy>
  <cp:revision>3</cp:revision>
  <cp:lastPrinted>2019-07-17T17:45:00Z</cp:lastPrinted>
  <dcterms:created xsi:type="dcterms:W3CDTF">2019-08-20T20:02:00Z</dcterms:created>
  <dcterms:modified xsi:type="dcterms:W3CDTF">2019-08-20T20:06:00Z</dcterms:modified>
</cp:coreProperties>
</file>